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4B" w:rsidRPr="000E3156" w:rsidRDefault="004D5BF2" w:rsidP="00BC1DD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3156">
        <w:rPr>
          <w:rFonts w:ascii="Times New Roman" w:hAnsi="Times New Roman" w:cs="Times New Roman"/>
          <w:b/>
          <w:sz w:val="24"/>
          <w:szCs w:val="24"/>
        </w:rPr>
        <w:t>FENOMÉN PRÁNA 2</w:t>
      </w:r>
    </w:p>
    <w:p w:rsidR="0083514F" w:rsidRPr="000E3156" w:rsidRDefault="00486C4B" w:rsidP="00BC1DD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56">
        <w:rPr>
          <w:rFonts w:ascii="Times New Roman" w:hAnsi="Times New Roman" w:cs="Times New Roman"/>
          <w:b/>
          <w:sz w:val="24"/>
          <w:szCs w:val="24"/>
        </w:rPr>
        <w:t>JAK K PRÁNĚ</w:t>
      </w:r>
      <w:r w:rsidR="000A7E88" w:rsidRPr="000E3156">
        <w:rPr>
          <w:rFonts w:ascii="Times New Roman" w:hAnsi="Times New Roman" w:cs="Times New Roman"/>
          <w:b/>
          <w:sz w:val="24"/>
          <w:szCs w:val="24"/>
        </w:rPr>
        <w:t>?</w:t>
      </w:r>
      <w:r w:rsidRPr="000E3156">
        <w:rPr>
          <w:rFonts w:ascii="Times New Roman" w:hAnsi="Times New Roman" w:cs="Times New Roman"/>
          <w:b/>
          <w:sz w:val="24"/>
          <w:szCs w:val="24"/>
        </w:rPr>
        <w:t>/ CESTY K PRÁNĚ/ JAK PŘEJÍT NA PRÁNICKOU VÝŽIVU?</w:t>
      </w:r>
    </w:p>
    <w:p w:rsidR="00AA0F46" w:rsidRPr="000E3156" w:rsidRDefault="00AA0F46" w:rsidP="00BC1DDC">
      <w:pPr>
        <w:spacing w:before="120" w:after="120" w:line="240" w:lineRule="auto"/>
        <w:ind w:left="2835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cs-CZ"/>
        </w:rPr>
      </w:pPr>
      <w:r w:rsidRPr="000E315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cs-CZ"/>
        </w:rPr>
        <w:t xml:space="preserve">Prána je fenomén současné doby. Tak jak se probouzíme, rozvzpomínáme, jak se probouzí naše vědomí, probouzíme se i my, naše buňky,  proměňují se naše životy.  Hledáme cestu. </w:t>
      </w:r>
    </w:p>
    <w:p w:rsidR="00AA0F46" w:rsidRPr="000E3156" w:rsidRDefault="00AA0F46" w:rsidP="00BC1DDC">
      <w:pPr>
        <w:spacing w:before="120" w:after="12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800BE" w:rsidRPr="000E3156" w:rsidRDefault="006E2539" w:rsidP="00BC1D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6">
        <w:rPr>
          <w:rFonts w:ascii="Times New Roman" w:hAnsi="Times New Roman" w:cs="Times New Roman"/>
          <w:sz w:val="24"/>
          <w:szCs w:val="24"/>
        </w:rPr>
        <w:t>Kdysi se mě někdo ptal, jestli si opravdu myslím, že jednou „budeme na práně“, tedy budeme se vyživovat čistě pránicky všichni. Odpověděla jsem: Ano. Všichni, kdo jsme se rozhodli jít dál – rozvíjet se a vnitřně růst.</w:t>
      </w:r>
    </w:p>
    <w:p w:rsidR="00DE7FA9" w:rsidRPr="000E3156" w:rsidRDefault="006E2539" w:rsidP="00BC1D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6">
        <w:rPr>
          <w:rFonts w:ascii="Times New Roman" w:hAnsi="Times New Roman" w:cs="Times New Roman"/>
          <w:sz w:val="24"/>
          <w:szCs w:val="24"/>
        </w:rPr>
        <w:t>Možná lépe to vy</w:t>
      </w:r>
      <w:r w:rsidR="00DE7FA9" w:rsidRPr="000E3156">
        <w:rPr>
          <w:rFonts w:ascii="Times New Roman" w:hAnsi="Times New Roman" w:cs="Times New Roman"/>
          <w:sz w:val="24"/>
          <w:szCs w:val="24"/>
        </w:rPr>
        <w:t>s</w:t>
      </w:r>
      <w:r w:rsidRPr="000E3156">
        <w:rPr>
          <w:rFonts w:ascii="Times New Roman" w:hAnsi="Times New Roman" w:cs="Times New Roman"/>
          <w:sz w:val="24"/>
          <w:szCs w:val="24"/>
        </w:rPr>
        <w:t>tihuje jedna z</w:t>
      </w:r>
      <w:r w:rsidR="0011605C" w:rsidRPr="000E3156">
        <w:rPr>
          <w:rFonts w:ascii="Times New Roman" w:hAnsi="Times New Roman" w:cs="Times New Roman"/>
          <w:sz w:val="24"/>
          <w:szCs w:val="24"/>
        </w:rPr>
        <w:t xml:space="preserve">  </w:t>
      </w:r>
      <w:r w:rsidRPr="000E3156">
        <w:rPr>
          <w:rFonts w:ascii="Times New Roman" w:hAnsi="Times New Roman" w:cs="Times New Roman"/>
          <w:sz w:val="24"/>
          <w:szCs w:val="24"/>
        </w:rPr>
        <w:t>vizí k současnému dění a změnách světa tak, jak ho známe</w:t>
      </w:r>
      <w:r w:rsidR="0011605C" w:rsidRPr="000E3156">
        <w:rPr>
          <w:rFonts w:ascii="Times New Roman" w:hAnsi="Times New Roman" w:cs="Times New Roman"/>
          <w:sz w:val="24"/>
          <w:szCs w:val="24"/>
        </w:rPr>
        <w:t xml:space="preserve"> teď: v</w:t>
      </w:r>
      <w:r w:rsidR="00DE7FA9" w:rsidRPr="000E3156">
        <w:rPr>
          <w:rFonts w:ascii="Times New Roman" w:hAnsi="Times New Roman" w:cs="Times New Roman"/>
          <w:sz w:val="24"/>
          <w:szCs w:val="24"/>
        </w:rPr>
        <w:t>iděla jsem Zemi jako platformu</w:t>
      </w:r>
      <w:r w:rsidR="0011605C" w:rsidRPr="000E3156">
        <w:rPr>
          <w:rFonts w:ascii="Times New Roman" w:hAnsi="Times New Roman" w:cs="Times New Roman"/>
          <w:sz w:val="24"/>
          <w:szCs w:val="24"/>
        </w:rPr>
        <w:t xml:space="preserve"> (rovinu</w:t>
      </w:r>
      <w:r w:rsidR="00DE7FA9" w:rsidRPr="000E3156">
        <w:rPr>
          <w:rFonts w:ascii="Times New Roman" w:hAnsi="Times New Roman" w:cs="Times New Roman"/>
          <w:sz w:val="24"/>
          <w:szCs w:val="24"/>
        </w:rPr>
        <w:t xml:space="preserve">, </w:t>
      </w:r>
      <w:r w:rsidR="0011605C" w:rsidRPr="000E3156">
        <w:rPr>
          <w:rFonts w:ascii="Times New Roman" w:hAnsi="Times New Roman" w:cs="Times New Roman"/>
          <w:sz w:val="24"/>
          <w:szCs w:val="24"/>
        </w:rPr>
        <w:t xml:space="preserve">plochu) </w:t>
      </w:r>
      <w:r w:rsidR="00DE7FA9" w:rsidRPr="000E3156">
        <w:rPr>
          <w:rFonts w:ascii="Times New Roman" w:hAnsi="Times New Roman" w:cs="Times New Roman"/>
          <w:sz w:val="24"/>
          <w:szCs w:val="24"/>
        </w:rPr>
        <w:t>a na ní mnoho duší, jako obláčků. Tmavších i světlejších. V jeden okamžik</w:t>
      </w:r>
      <w:r w:rsidR="0011605C" w:rsidRPr="000E3156">
        <w:rPr>
          <w:rFonts w:ascii="Times New Roman" w:hAnsi="Times New Roman" w:cs="Times New Roman"/>
          <w:sz w:val="24"/>
          <w:szCs w:val="24"/>
        </w:rPr>
        <w:t xml:space="preserve"> se z jedné úrovně začaly stávat dvě, a ty se od sebe začaly vertikálně vzdalovat. I duše obláčky se dělily – přiklápěly se na horní nebo dolní platformu – světlejší na horní a tmavší dolů. Ptala jsem se, podle čeho toto dělení probíhá?</w:t>
      </w:r>
      <w:r w:rsidR="007A2640" w:rsidRPr="000E3156">
        <w:rPr>
          <w:rFonts w:ascii="Times New Roman" w:hAnsi="Times New Roman" w:cs="Times New Roman"/>
          <w:sz w:val="24"/>
          <w:szCs w:val="24"/>
        </w:rPr>
        <w:t xml:space="preserve"> Slyšela jsem „podle toho, k čemu ve svém srdci směřují především“. Světy se od sebe víc a víc vzdalovaly. Až dodatečně jsem si uvědomila, jak obrovské poselství milosti poselství zahrnuje: pro mne samozřejmě i jako odpověď na otázku, kterou jsem v sobě nosila. Jde o naše volby. Ne o to, zdali</w:t>
      </w:r>
      <w:r w:rsidR="002C7E01" w:rsidRPr="000E3156">
        <w:rPr>
          <w:rFonts w:ascii="Times New Roman" w:hAnsi="Times New Roman" w:cs="Times New Roman"/>
          <w:sz w:val="24"/>
          <w:szCs w:val="24"/>
        </w:rPr>
        <w:t xml:space="preserve"> </w:t>
      </w:r>
      <w:r w:rsidR="007A2640" w:rsidRPr="000E3156">
        <w:rPr>
          <w:rFonts w:ascii="Times New Roman" w:hAnsi="Times New Roman" w:cs="Times New Roman"/>
          <w:sz w:val="24"/>
          <w:szCs w:val="24"/>
        </w:rPr>
        <w:t>jsme dosáhl</w:t>
      </w:r>
      <w:r w:rsidR="002C7E01" w:rsidRPr="000E3156">
        <w:rPr>
          <w:rFonts w:ascii="Times New Roman" w:hAnsi="Times New Roman" w:cs="Times New Roman"/>
          <w:sz w:val="24"/>
          <w:szCs w:val="24"/>
        </w:rPr>
        <w:t>i</w:t>
      </w:r>
      <w:r w:rsidR="007A2640" w:rsidRPr="000E3156">
        <w:rPr>
          <w:rFonts w:ascii="Times New Roman" w:hAnsi="Times New Roman" w:cs="Times New Roman"/>
          <w:sz w:val="24"/>
          <w:szCs w:val="24"/>
        </w:rPr>
        <w:t xml:space="preserve"> nějakého zvláštního exkluzivního poznání, které v svém důsledku může znamenat n</w:t>
      </w:r>
      <w:r w:rsidR="002C7E01" w:rsidRPr="000E3156">
        <w:rPr>
          <w:rFonts w:ascii="Times New Roman" w:hAnsi="Times New Roman" w:cs="Times New Roman"/>
          <w:sz w:val="24"/>
          <w:szCs w:val="24"/>
        </w:rPr>
        <w:t>a</w:t>
      </w:r>
      <w:r w:rsidR="007A2640" w:rsidRPr="000E3156">
        <w:rPr>
          <w:rFonts w:ascii="Times New Roman" w:hAnsi="Times New Roman" w:cs="Times New Roman"/>
          <w:sz w:val="24"/>
          <w:szCs w:val="24"/>
        </w:rPr>
        <w:t xml:space="preserve">konec jenom </w:t>
      </w:r>
      <w:r w:rsidR="002C7E01" w:rsidRPr="000E3156">
        <w:rPr>
          <w:rFonts w:ascii="Times New Roman" w:hAnsi="Times New Roman" w:cs="Times New Roman"/>
          <w:sz w:val="24"/>
          <w:szCs w:val="24"/>
        </w:rPr>
        <w:t xml:space="preserve">stagnaci a uzavření cest, protože pýchu, ale jak to máme ve svém srdci. Jsou to naše niterné volby. Pokud si z hloubi duše nepřejeme vzestup – přiblížení se Bohu, Zdroji, Pravému Domovu, ať už mu říkáme jakkoli, pokud by nám toto světlo způsobilo újmu, protože by pro nás bylo příliš čisté a silné, pokud jsme se rozhodli pro to být </w:t>
      </w:r>
      <w:r w:rsidR="009F5854" w:rsidRPr="000E3156">
        <w:rPr>
          <w:rFonts w:ascii="Times New Roman" w:hAnsi="Times New Roman" w:cs="Times New Roman"/>
          <w:sz w:val="24"/>
          <w:szCs w:val="24"/>
        </w:rPr>
        <w:t>u</w:t>
      </w:r>
      <w:r w:rsidR="00B32DFB" w:rsidRPr="000E3156">
        <w:rPr>
          <w:rFonts w:ascii="Times New Roman" w:hAnsi="Times New Roman" w:cs="Times New Roman"/>
          <w:sz w:val="24"/>
          <w:szCs w:val="24"/>
        </w:rPr>
        <w:t xml:space="preserve">lpěle </w:t>
      </w:r>
      <w:r w:rsidR="002C7E01" w:rsidRPr="000E3156">
        <w:rPr>
          <w:rFonts w:ascii="Times New Roman" w:hAnsi="Times New Roman" w:cs="Times New Roman"/>
          <w:sz w:val="24"/>
          <w:szCs w:val="24"/>
        </w:rPr>
        <w:t xml:space="preserve">spojení s hmotou </w:t>
      </w:r>
      <w:r w:rsidR="009F5854" w:rsidRPr="000E3156">
        <w:rPr>
          <w:rFonts w:ascii="Times New Roman" w:hAnsi="Times New Roman" w:cs="Times New Roman"/>
          <w:sz w:val="24"/>
          <w:szCs w:val="24"/>
        </w:rPr>
        <w:t>a nižšími vibracemi</w:t>
      </w:r>
      <w:r w:rsidR="00B32DFB" w:rsidRPr="000E3156">
        <w:rPr>
          <w:rFonts w:ascii="Times New Roman" w:hAnsi="Times New Roman" w:cs="Times New Roman"/>
          <w:sz w:val="24"/>
          <w:szCs w:val="24"/>
        </w:rPr>
        <w:t>, posilovat je nebo v nich být chyceni</w:t>
      </w:r>
      <w:r w:rsidR="009F5854" w:rsidRPr="000E3156">
        <w:rPr>
          <w:rFonts w:ascii="Times New Roman" w:hAnsi="Times New Roman" w:cs="Times New Roman"/>
          <w:sz w:val="24"/>
          <w:szCs w:val="24"/>
        </w:rPr>
        <w:t>.</w:t>
      </w:r>
    </w:p>
    <w:p w:rsidR="006E2539" w:rsidRPr="000E3156" w:rsidRDefault="009F5854" w:rsidP="00BC1D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6">
        <w:rPr>
          <w:rFonts w:ascii="Times New Roman" w:hAnsi="Times New Roman" w:cs="Times New Roman"/>
          <w:sz w:val="24"/>
          <w:szCs w:val="24"/>
        </w:rPr>
        <w:t>Záleží tedy na nás – na tom, kdy uslyšíme právě tohle volání. Každý jsme jiný, máme různé plány duše, cesty i poslání, získáváme různé dovednosti a léčíme si různá zranění.</w:t>
      </w:r>
    </w:p>
    <w:p w:rsidR="004D5BF2" w:rsidRPr="000E3156" w:rsidRDefault="00A27663" w:rsidP="00BC1D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3156">
        <w:rPr>
          <w:rFonts w:ascii="Times New Roman" w:hAnsi="Times New Roman" w:cs="Times New Roman"/>
          <w:sz w:val="24"/>
          <w:szCs w:val="24"/>
        </w:rPr>
        <w:t xml:space="preserve">Další odpověď přišla k práně. </w:t>
      </w:r>
      <w:r w:rsidR="00B32DFB" w:rsidRPr="000E3156">
        <w:rPr>
          <w:rFonts w:ascii="Times New Roman" w:hAnsi="Times New Roman" w:cs="Times New Roman"/>
          <w:sz w:val="24"/>
          <w:szCs w:val="24"/>
        </w:rPr>
        <w:t>Viděla jsem</w:t>
      </w:r>
      <w:r w:rsidR="00B32DFB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ověka</w:t>
      </w:r>
      <w:r w:rsidR="00B5077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rozpaženýma rukama</w:t>
      </w:r>
      <w:r w:rsidR="00B32DFB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by viset uprostřed prostoru, mezi Zemí a nebesy. Odspod</w:t>
      </w:r>
      <w:r w:rsidR="00B5077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B32DFB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e stran byl na tomto místě – </w:t>
      </w:r>
      <w:r w:rsidR="00B5077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rostřed mezi zemí a nebesy - </w:t>
      </w:r>
      <w:r w:rsidR="00B32DFB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žen různými chlopněmi. </w:t>
      </w:r>
      <w:r w:rsidR="00B5077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 se proměňuje doba, rozpadají se a mění různé struktury a formy (podstata zůstává!) a otevírají cesty. Uvolňují se a rozpadají stará sevření. Viděla jsem, </w:t>
      </w:r>
      <w:r w:rsidR="00DF46BA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jak se</w:t>
      </w:r>
      <w:r w:rsidR="00B5077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DF46BA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roměňující </w:t>
      </w:r>
      <w:r w:rsidR="00B5077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ou některá pouta uvolnila sama a zmizela, některá </w:t>
      </w:r>
      <w:r w:rsidR="004D5BF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těchto „pout doby“ </w:t>
      </w:r>
      <w:r w:rsidR="00B5077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ště zůstávají. </w:t>
      </w:r>
      <w:r w:rsidR="004D5BF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se uvolňují, </w:t>
      </w:r>
      <w:r w:rsidR="00B5077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jak se proměňujeme a probouzíme my sami</w:t>
      </w:r>
      <w:r w:rsidR="004D5BF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67E1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D5BF2" w:rsidRPr="000E3156" w:rsidRDefault="00B32DFB" w:rsidP="00BC1D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Kdysi jsme velmi hluboko uvízli v hmotě. Nyní jako kdybychom procházeli vědomým osvobozováním se z</w:t>
      </w:r>
      <w:r w:rsidR="00DF46BA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ohoto ulpění, tíhy, překrytí </w:t>
      </w:r>
      <w:r w:rsidR="00867E1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F46BA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zastínění</w:t>
      </w:r>
      <w:r w:rsidR="00867E1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DF46BA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ysli i vědomí</w:t>
      </w:r>
      <w:r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íc toho víme, </w:t>
      </w:r>
      <w:r w:rsidR="00A2766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vidíme, začínáme se rozpomínat.</w:t>
      </w:r>
      <w:r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5BF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</w:t>
      </w:r>
      <w:r w:rsidR="00A2766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 těmito pou</w:t>
      </w:r>
      <w:r w:rsidR="00DF46BA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A2766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 – chlopněmi </w:t>
      </w:r>
      <w:r w:rsidR="004D5BF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bojujeme</w:t>
      </w:r>
      <w:r w:rsidR="00A2766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D5BF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nažíme se z hmoty odtrhnout násilím</w:t>
      </w:r>
      <w:r w:rsidR="00A2766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D5BF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ží </w:t>
      </w:r>
      <w:r w:rsidR="00A2766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 </w:t>
      </w:r>
      <w:r w:rsidR="004D5BF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o to pevně</w:t>
      </w:r>
      <w:r w:rsidR="00A2766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ji</w:t>
      </w:r>
      <w:r w:rsidR="004D5BF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, sevření zesílí. Uvolňujeme porozuměním, vděčností, úctou, přijetím.</w:t>
      </w:r>
    </w:p>
    <w:p w:rsidR="009F5854" w:rsidRPr="000E3156" w:rsidRDefault="00A27663" w:rsidP="00BC1D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6">
        <w:rPr>
          <w:rFonts w:ascii="Times New Roman" w:hAnsi="Times New Roman" w:cs="Times New Roman"/>
          <w:sz w:val="24"/>
          <w:szCs w:val="24"/>
        </w:rPr>
        <w:t>N</w:t>
      </w:r>
      <w:r w:rsidR="004D5BF2" w:rsidRPr="000E3156">
        <w:rPr>
          <w:rFonts w:ascii="Times New Roman" w:hAnsi="Times New Roman" w:cs="Times New Roman"/>
          <w:sz w:val="24"/>
          <w:szCs w:val="24"/>
        </w:rPr>
        <w:t>a každé duchovní cestě</w:t>
      </w:r>
      <w:r w:rsidRPr="000E3156">
        <w:rPr>
          <w:rFonts w:ascii="Times New Roman" w:hAnsi="Times New Roman" w:cs="Times New Roman"/>
          <w:sz w:val="24"/>
          <w:szCs w:val="24"/>
        </w:rPr>
        <w:t xml:space="preserve">, a na té pránické dvojnásob, </w:t>
      </w:r>
      <w:r w:rsidR="004D5BF2" w:rsidRPr="000E3156">
        <w:rPr>
          <w:rFonts w:ascii="Times New Roman" w:hAnsi="Times New Roman" w:cs="Times New Roman"/>
          <w:sz w:val="24"/>
          <w:szCs w:val="24"/>
        </w:rPr>
        <w:t xml:space="preserve">je </w:t>
      </w:r>
      <w:r w:rsidR="009D0231" w:rsidRPr="000E3156">
        <w:rPr>
          <w:rFonts w:ascii="Times New Roman" w:hAnsi="Times New Roman" w:cs="Times New Roman"/>
          <w:sz w:val="24"/>
          <w:szCs w:val="24"/>
        </w:rPr>
        <w:t>nesmírně důležitá, snad</w:t>
      </w:r>
      <w:r w:rsidR="004D5BF2" w:rsidRPr="000E3156">
        <w:rPr>
          <w:rFonts w:ascii="Times New Roman" w:hAnsi="Times New Roman" w:cs="Times New Roman"/>
          <w:sz w:val="24"/>
          <w:szCs w:val="24"/>
        </w:rPr>
        <w:t xml:space="preserve"> nejdůležitější vnitřní pravdivost</w:t>
      </w:r>
      <w:r w:rsidR="009D0231" w:rsidRPr="000E3156">
        <w:rPr>
          <w:rFonts w:ascii="Times New Roman" w:hAnsi="Times New Roman" w:cs="Times New Roman"/>
          <w:sz w:val="24"/>
          <w:szCs w:val="24"/>
        </w:rPr>
        <w:t>,</w:t>
      </w:r>
      <w:r w:rsidR="004D5BF2" w:rsidRPr="000E3156">
        <w:rPr>
          <w:rFonts w:ascii="Times New Roman" w:hAnsi="Times New Roman" w:cs="Times New Roman"/>
          <w:sz w:val="24"/>
          <w:szCs w:val="24"/>
        </w:rPr>
        <w:t xml:space="preserve"> opravdovost </w:t>
      </w:r>
      <w:r w:rsidR="009D0231" w:rsidRPr="000E3156">
        <w:rPr>
          <w:rFonts w:ascii="Times New Roman" w:hAnsi="Times New Roman" w:cs="Times New Roman"/>
          <w:sz w:val="24"/>
          <w:szCs w:val="24"/>
        </w:rPr>
        <w:t xml:space="preserve">ve všem, co děláme </w:t>
      </w:r>
      <w:r w:rsidR="004D5BF2" w:rsidRPr="000E3156">
        <w:rPr>
          <w:rFonts w:ascii="Times New Roman" w:hAnsi="Times New Roman" w:cs="Times New Roman"/>
          <w:sz w:val="24"/>
          <w:szCs w:val="24"/>
        </w:rPr>
        <w:t xml:space="preserve">a – kromě samotné touhy v duši po spojení s Bohem </w:t>
      </w:r>
      <w:r w:rsidR="009D0231" w:rsidRPr="000E3156">
        <w:rPr>
          <w:rFonts w:ascii="Times New Roman" w:hAnsi="Times New Roman" w:cs="Times New Roman"/>
          <w:sz w:val="24"/>
          <w:szCs w:val="24"/>
        </w:rPr>
        <w:t>(</w:t>
      </w:r>
      <w:r w:rsidR="005A6C97" w:rsidRPr="000E3156">
        <w:rPr>
          <w:rFonts w:ascii="Times New Roman" w:hAnsi="Times New Roman" w:cs="Times New Roman"/>
          <w:sz w:val="24"/>
          <w:szCs w:val="24"/>
        </w:rPr>
        <w:t>nejniternější podstatou</w:t>
      </w:r>
      <w:r w:rsidR="009D0231" w:rsidRPr="000E3156">
        <w:rPr>
          <w:rFonts w:ascii="Times New Roman" w:hAnsi="Times New Roman" w:cs="Times New Roman"/>
          <w:sz w:val="24"/>
          <w:szCs w:val="24"/>
        </w:rPr>
        <w:t xml:space="preserve">, realizace) </w:t>
      </w:r>
      <w:r w:rsidR="005A6C97" w:rsidRPr="000E3156">
        <w:rPr>
          <w:rFonts w:ascii="Times New Roman" w:hAnsi="Times New Roman" w:cs="Times New Roman"/>
          <w:sz w:val="24"/>
          <w:szCs w:val="24"/>
        </w:rPr>
        <w:t xml:space="preserve">– uzemnění. </w:t>
      </w:r>
      <w:r w:rsidR="009D0231" w:rsidRPr="000E3156">
        <w:rPr>
          <w:rFonts w:ascii="Times New Roman" w:hAnsi="Times New Roman" w:cs="Times New Roman"/>
          <w:sz w:val="24"/>
          <w:szCs w:val="24"/>
        </w:rPr>
        <w:t>Bez uzemnění anebo orientace navenek</w:t>
      </w:r>
      <w:r w:rsidR="005A6C97" w:rsidRPr="000E3156">
        <w:rPr>
          <w:rFonts w:ascii="Times New Roman" w:hAnsi="Times New Roman" w:cs="Times New Roman"/>
          <w:sz w:val="24"/>
          <w:szCs w:val="24"/>
        </w:rPr>
        <w:t xml:space="preserve"> se dostáváme do pastí, které jsme si vytvořili sami: bez spojení se Zemí, bez přijetí i vděčnosti za to, že nám umožnila a umožňuje přežít. Bez hlubokého přijetí </w:t>
      </w:r>
      <w:r w:rsidR="009D0231" w:rsidRPr="000E3156">
        <w:rPr>
          <w:rFonts w:ascii="Times New Roman" w:hAnsi="Times New Roman" w:cs="Times New Roman"/>
          <w:sz w:val="24"/>
          <w:szCs w:val="24"/>
        </w:rPr>
        <w:t xml:space="preserve">fyzického vtělení, </w:t>
      </w:r>
      <w:r w:rsidR="005A6C97" w:rsidRPr="000E3156">
        <w:rPr>
          <w:rFonts w:ascii="Times New Roman" w:hAnsi="Times New Roman" w:cs="Times New Roman"/>
          <w:sz w:val="24"/>
          <w:szCs w:val="24"/>
        </w:rPr>
        <w:t>Země i darovaného života na ní stagnujeme</w:t>
      </w:r>
      <w:r w:rsidR="009D0231" w:rsidRPr="000E3156">
        <w:rPr>
          <w:rFonts w:ascii="Times New Roman" w:hAnsi="Times New Roman" w:cs="Times New Roman"/>
          <w:sz w:val="24"/>
          <w:szCs w:val="24"/>
        </w:rPr>
        <w:t>, pohybujeme se v kruhu</w:t>
      </w:r>
      <w:r w:rsidR="005A6C97" w:rsidRPr="000E3156">
        <w:rPr>
          <w:rFonts w:ascii="Times New Roman" w:hAnsi="Times New Roman" w:cs="Times New Roman"/>
          <w:sz w:val="24"/>
          <w:szCs w:val="24"/>
        </w:rPr>
        <w:t xml:space="preserve"> anebo se stáváme obětí sebe sama: zaměňujeme iluzi za iluzi</w:t>
      </w:r>
      <w:r w:rsidR="009D0231" w:rsidRPr="000E3156">
        <w:rPr>
          <w:rFonts w:ascii="Times New Roman" w:hAnsi="Times New Roman" w:cs="Times New Roman"/>
          <w:sz w:val="24"/>
          <w:szCs w:val="24"/>
        </w:rPr>
        <w:t>.</w:t>
      </w:r>
    </w:p>
    <w:p w:rsidR="00F77887" w:rsidRPr="000E3156" w:rsidRDefault="00F77887" w:rsidP="00BC1D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6">
        <w:rPr>
          <w:rFonts w:ascii="Times New Roman" w:hAnsi="Times New Roman" w:cs="Times New Roman"/>
          <w:sz w:val="24"/>
          <w:szCs w:val="24"/>
        </w:rPr>
        <w:lastRenderedPageBreak/>
        <w:t xml:space="preserve">Důležité je nepodlehnout dogmatismu – neměnit jedno vězení za druhé. Pránická výživa je důsledek, nikoli cíl naší předchozí cesty a sama o sobě je velmi osvobozující. </w:t>
      </w:r>
      <w:r w:rsidR="00CE3DC0"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sta je o tom </w:t>
      </w:r>
      <w:r w:rsidRPr="000E31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potřebovat nic</w:t>
      </w:r>
      <w:r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1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ž sama sebe</w:t>
      </w:r>
      <w:r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>, svůj vlastní potenciál a vědomí. Jakékoli poučky, dogmata, soutěžení, posuzování, jsou v rozporu s</w:t>
      </w:r>
      <w:r w:rsidR="00CE3DC0"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jí</w:t>
      </w:r>
      <w:r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statou.</w:t>
      </w:r>
    </w:p>
    <w:p w:rsidR="000379A0" w:rsidRPr="000E3156" w:rsidRDefault="00AA0F46" w:rsidP="00BC1D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6">
        <w:rPr>
          <w:rFonts w:ascii="Times New Roman" w:hAnsi="Times New Roman" w:cs="Times New Roman"/>
          <w:sz w:val="24"/>
          <w:szCs w:val="24"/>
        </w:rPr>
        <w:t>P</w:t>
      </w:r>
      <w:r w:rsidR="000379A0" w:rsidRPr="000E3156">
        <w:rPr>
          <w:rFonts w:ascii="Times New Roman" w:hAnsi="Times New Roman" w:cs="Times New Roman"/>
          <w:sz w:val="24"/>
          <w:szCs w:val="24"/>
        </w:rPr>
        <w:t>okud slyšíme nebo cítíme volání posunout se a změnit svůj život tak významně, jak to představuje přechod na pránickou stravu, většinou vnímáme i vnitřní vedení, pro jednotlivé kroky.</w:t>
      </w:r>
    </w:p>
    <w:p w:rsidR="00F77887" w:rsidRPr="000E3156" w:rsidRDefault="00F77887" w:rsidP="00BC1D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6">
        <w:rPr>
          <w:rFonts w:ascii="Times New Roman" w:hAnsi="Times New Roman" w:cs="Times New Roman"/>
          <w:sz w:val="24"/>
          <w:szCs w:val="24"/>
        </w:rPr>
        <w:t xml:space="preserve">Henri Monfort provází ty, kteří chtějí na pránu přejít v rámci jedenadvacetidenního přechodu, které původně dělala i další u nás velmi známá pránička Jasmuheen.  Jde o symbolické číslo a schéma nebo koncept, který se kdysi rozšířil. </w:t>
      </w:r>
      <w:r w:rsidR="008B0796" w:rsidRPr="000E3156">
        <w:rPr>
          <w:rFonts w:ascii="Times New Roman" w:hAnsi="Times New Roman" w:cs="Times New Roman"/>
          <w:sz w:val="24"/>
          <w:szCs w:val="24"/>
        </w:rPr>
        <w:t xml:space="preserve">V průběhu této doby může dojít k přepnutí na pránickou stravu. U řady lidí přijdou první, někdy spontánní pránické zážitky – nebo si vzpomenou na ty, co měli kdysi, ale nedokázali je rozpoznat. </w:t>
      </w:r>
    </w:p>
    <w:p w:rsidR="008B0796" w:rsidRPr="000E3156" w:rsidRDefault="008B0796" w:rsidP="00CE3DC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6">
        <w:rPr>
          <w:rFonts w:ascii="Times New Roman" w:hAnsi="Times New Roman" w:cs="Times New Roman"/>
          <w:sz w:val="24"/>
          <w:szCs w:val="24"/>
        </w:rPr>
        <w:t>Říká se</w:t>
      </w:r>
      <w:r w:rsidR="00F77887" w:rsidRPr="000E3156">
        <w:rPr>
          <w:rFonts w:ascii="Times New Roman" w:hAnsi="Times New Roman" w:cs="Times New Roman"/>
          <w:sz w:val="24"/>
          <w:szCs w:val="24"/>
        </w:rPr>
        <w:t xml:space="preserve">, že kolik je lidí, tolik i cest. Jsou lidé, kterým se podařilo na pránu přejít bez cizí pomoci. Sama jsem </w:t>
      </w:r>
      <w:r w:rsidRPr="000E3156">
        <w:rPr>
          <w:rFonts w:ascii="Times New Roman" w:hAnsi="Times New Roman" w:cs="Times New Roman"/>
          <w:sz w:val="24"/>
          <w:szCs w:val="24"/>
        </w:rPr>
        <w:t xml:space="preserve">přešla </w:t>
      </w:r>
      <w:r w:rsidR="00CE3DC0" w:rsidRPr="000E3156">
        <w:rPr>
          <w:rFonts w:ascii="Times New Roman" w:hAnsi="Times New Roman" w:cs="Times New Roman"/>
          <w:sz w:val="24"/>
          <w:szCs w:val="24"/>
        </w:rPr>
        <w:t>takto</w:t>
      </w:r>
      <w:r w:rsidRPr="000E3156">
        <w:rPr>
          <w:rFonts w:ascii="Times New Roman" w:hAnsi="Times New Roman" w:cs="Times New Roman"/>
          <w:sz w:val="24"/>
          <w:szCs w:val="24"/>
        </w:rPr>
        <w:t>, při práci, v</w:t>
      </w:r>
      <w:r w:rsidR="00F77887" w:rsidRPr="000E3156">
        <w:rPr>
          <w:rFonts w:ascii="Times New Roman" w:hAnsi="Times New Roman" w:cs="Times New Roman"/>
          <w:sz w:val="24"/>
          <w:szCs w:val="24"/>
        </w:rPr>
        <w:t xml:space="preserve"> běžném zatížení a aniž bych si na to brala i jenom </w:t>
      </w:r>
      <w:r w:rsidRPr="000E3156">
        <w:rPr>
          <w:rFonts w:ascii="Times New Roman" w:hAnsi="Times New Roman" w:cs="Times New Roman"/>
          <w:sz w:val="24"/>
          <w:szCs w:val="24"/>
        </w:rPr>
        <w:t>den dovolené. Neměla jsem ji – jinak to nešlo, o to silnější a naléhavější bylo ale volání po této změně a pomoc</w:t>
      </w:r>
      <w:r w:rsidR="000E3156" w:rsidRPr="000E3156">
        <w:rPr>
          <w:rFonts w:ascii="Times New Roman" w:hAnsi="Times New Roman" w:cs="Times New Roman"/>
          <w:sz w:val="24"/>
          <w:szCs w:val="24"/>
        </w:rPr>
        <w:t>,</w:t>
      </w:r>
      <w:r w:rsidRPr="000E3156">
        <w:rPr>
          <w:rFonts w:ascii="Times New Roman" w:hAnsi="Times New Roman" w:cs="Times New Roman"/>
          <w:sz w:val="24"/>
          <w:szCs w:val="24"/>
        </w:rPr>
        <w:t xml:space="preserve"> které se mi při přechodu od nebes i země dostalo.</w:t>
      </w:r>
      <w:r w:rsidR="000E3156" w:rsidRPr="000E3156">
        <w:rPr>
          <w:rFonts w:ascii="Times New Roman" w:hAnsi="Times New Roman" w:cs="Times New Roman"/>
          <w:sz w:val="24"/>
          <w:szCs w:val="24"/>
        </w:rPr>
        <w:t xml:space="preserve"> Nepochybuji, že i pomohlo i předchozích dvacet let práce s energií a každodenní duchovní praxe, i tak jsem to ale nikdy nepřestala považovat za milost a dar, že se </w:t>
      </w:r>
      <w:r w:rsidR="00E41D72">
        <w:rPr>
          <w:rFonts w:ascii="Times New Roman" w:hAnsi="Times New Roman" w:cs="Times New Roman"/>
          <w:sz w:val="24"/>
          <w:szCs w:val="24"/>
        </w:rPr>
        <w:t>přechod – přepnutí na pránu podařil tak snadno a spontánně, bez příprav, především jen otevřením se a spojením s tímto stavem mysli a vědomím.</w:t>
      </w:r>
    </w:p>
    <w:p w:rsidR="00F77887" w:rsidRPr="000E3156" w:rsidRDefault="00F77887" w:rsidP="00BC1DDC">
      <w:pPr>
        <w:pStyle w:val="Normlnweb"/>
        <w:spacing w:before="120" w:beforeAutospacing="0" w:after="120" w:afterAutospacing="0"/>
        <w:jc w:val="both"/>
      </w:pPr>
      <w:r w:rsidRPr="000E3156">
        <w:t xml:space="preserve">Individuální cesta </w:t>
      </w:r>
      <w:r w:rsidR="008B0796" w:rsidRPr="000E3156">
        <w:t>může být dobrá</w:t>
      </w:r>
      <w:r w:rsidRPr="000E3156">
        <w:t xml:space="preserve">, pokud jsme si jistí, </w:t>
      </w:r>
      <w:r w:rsidR="008B0796" w:rsidRPr="000E3156">
        <w:t xml:space="preserve">cítíme toto volání, </w:t>
      </w:r>
      <w:r w:rsidRPr="000E3156">
        <w:t xml:space="preserve">máme s prací s energií dostatek zkušeností a především máme dobré a pevné vnitřní vedení. V opačném případě, zejména pokud </w:t>
      </w:r>
      <w:r w:rsidR="008B0796" w:rsidRPr="000E3156">
        <w:t>není</w:t>
      </w:r>
      <w:r w:rsidRPr="000E3156">
        <w:t xml:space="preserve"> splněná poslední podmínka</w:t>
      </w:r>
      <w:r w:rsidR="008B0796" w:rsidRPr="000E3156">
        <w:t xml:space="preserve"> vedení</w:t>
      </w:r>
      <w:r w:rsidRPr="000E3156">
        <w:t xml:space="preserve">, to může být velmi nebezpečné. </w:t>
      </w:r>
      <w:r w:rsidR="008B0796" w:rsidRPr="000E3156">
        <w:t xml:space="preserve">Bohudík jenom z doslechu vím o </w:t>
      </w:r>
      <w:r w:rsidRPr="000E3156">
        <w:t>případ</w:t>
      </w:r>
      <w:r w:rsidR="008B0796" w:rsidRPr="000E3156">
        <w:t>ech</w:t>
      </w:r>
      <w:r w:rsidRPr="000E3156">
        <w:t xml:space="preserve">, které skončily tragicky. </w:t>
      </w:r>
    </w:p>
    <w:p w:rsidR="007A7834" w:rsidRPr="000E3156" w:rsidRDefault="00F77887" w:rsidP="00BC1DDC">
      <w:pPr>
        <w:pStyle w:val="Normlnweb"/>
        <w:spacing w:before="120" w:beforeAutospacing="0" w:after="120" w:afterAutospacing="0"/>
        <w:jc w:val="both"/>
      </w:pPr>
      <w:r w:rsidRPr="000E3156">
        <w:t>P</w:t>
      </w:r>
      <w:r w:rsidR="007A7834" w:rsidRPr="000E3156">
        <w:t>říprava závisí na našich pocitech a síle volání. Duch je vždy silnější než hmota – důležité je, jak silně mu necháme promlouvat. Nadváha není nutná, je ale nespornou výhodou. Nějakou dobu váha vždy poklesá. Příprava spočívající v půstech a změně stravy je jistě dobrá, není ale nezbytně a vždy nutná - ta moje trvala měsíc, byla zcela spontánní a byla vynucena okolnostmi. Především jde o naši vnitřní připravenost a stav vědomí.</w:t>
      </w:r>
    </w:p>
    <w:p w:rsidR="007A7834" w:rsidRPr="000E3156" w:rsidRDefault="007A7834" w:rsidP="00BC1DDC">
      <w:pPr>
        <w:pStyle w:val="Normlnweb"/>
        <w:spacing w:before="120" w:beforeAutospacing="0" w:after="120" w:afterAutospacing="0"/>
        <w:jc w:val="both"/>
      </w:pPr>
      <w:r w:rsidRPr="000E3156">
        <w:t>Kromě individuální cesty je možný i přechod ve skupině. Zmínila jsem se o Henrim (dvacetijedn</w:t>
      </w:r>
      <w:r w:rsidR="0042494B" w:rsidRPr="000E3156">
        <w:t>o</w:t>
      </w:r>
      <w:r w:rsidRPr="000E3156">
        <w:t>denní pobyty</w:t>
      </w:r>
      <w:r w:rsidR="0042494B" w:rsidRPr="000E3156">
        <w:t xml:space="preserve"> se společným čerpáním pr</w:t>
      </w:r>
      <w:r w:rsidR="000C4B19" w:rsidRPr="000E3156">
        <w:t xml:space="preserve">ány), a jsou i </w:t>
      </w:r>
      <w:r w:rsidR="0042494B" w:rsidRPr="000E3156">
        <w:t xml:space="preserve">další podobné možnosti, které je nutné aktuálně hledat (ekvádorský pár z filmu </w:t>
      </w:r>
      <w:r w:rsidR="00A11F18" w:rsidRPr="000E3156">
        <w:t xml:space="preserve">Viliama Poltikoviče </w:t>
      </w:r>
      <w:r w:rsidR="0042494B" w:rsidRPr="000E3156">
        <w:rPr>
          <w:i/>
        </w:rPr>
        <w:t>Žijeme z energie, jsme energie</w:t>
      </w:r>
      <w:r w:rsidR="0042494B" w:rsidRPr="000E3156">
        <w:t xml:space="preserve"> měl přechodový seminář v Německu, Jasmuheen tu měla několik přednášek a myslím, že také seminář). </w:t>
      </w:r>
    </w:p>
    <w:p w:rsidR="00F77887" w:rsidRPr="000E3156" w:rsidRDefault="00F77887" w:rsidP="00BC1DDC">
      <w:pPr>
        <w:pStyle w:val="Normlnweb"/>
        <w:spacing w:before="120" w:beforeAutospacing="0" w:after="120" w:afterAutospacing="0"/>
        <w:jc w:val="both"/>
      </w:pPr>
      <w:r w:rsidRPr="000E3156">
        <w:t xml:space="preserve">Skupina může </w:t>
      </w:r>
      <w:r w:rsidR="000C4B19" w:rsidRPr="000E3156">
        <w:t xml:space="preserve">velmi </w:t>
      </w:r>
      <w:r w:rsidRPr="000E3156">
        <w:t xml:space="preserve">pomáhat. Může svou energií </w:t>
      </w:r>
      <w:r w:rsidR="000C4B19" w:rsidRPr="000E3156">
        <w:t xml:space="preserve">podporovat </w:t>
      </w:r>
      <w:r w:rsidRPr="000E3156">
        <w:t xml:space="preserve">před i po přechodu. Jde také o </w:t>
      </w:r>
      <w:r w:rsidR="000C4B19" w:rsidRPr="000E3156">
        <w:t xml:space="preserve">zpravidla o </w:t>
      </w:r>
      <w:r w:rsidRPr="000E3156">
        <w:t>daleko bezpečnější prostředí, než pokud se o přechod (přepnutí na pránu) pokouší člověk sám.</w:t>
      </w:r>
      <w:r w:rsidR="008B3621" w:rsidRPr="000E3156">
        <w:t xml:space="preserve"> Může posílit, důležité je i sdílení a provázení.</w:t>
      </w:r>
    </w:p>
    <w:p w:rsidR="0035251D" w:rsidRPr="000E3156" w:rsidRDefault="008B3621" w:rsidP="00BC1DDC">
      <w:pPr>
        <w:pStyle w:val="Normlnweb"/>
        <w:spacing w:before="120" w:beforeAutospacing="0" w:after="120" w:afterAutospacing="0"/>
        <w:jc w:val="both"/>
      </w:pPr>
      <w:r w:rsidRPr="000E3156">
        <w:t>Sama (od r. 2013) n</w:t>
      </w:r>
      <w:r w:rsidR="0035251D" w:rsidRPr="000E3156">
        <w:t>abí</w:t>
      </w:r>
      <w:r w:rsidRPr="000E3156">
        <w:t>zím</w:t>
      </w:r>
      <w:r w:rsidR="0035251D" w:rsidRPr="000E3156">
        <w:t xml:space="preserve"> několik </w:t>
      </w:r>
      <w:r w:rsidRPr="000E3156">
        <w:t xml:space="preserve">dvoudenních </w:t>
      </w:r>
      <w:r w:rsidR="0035251D" w:rsidRPr="000E3156">
        <w:t xml:space="preserve">workshopů </w:t>
      </w:r>
      <w:r w:rsidR="0035251D" w:rsidRPr="000E3156">
        <w:rPr>
          <w:i/>
        </w:rPr>
        <w:t>Prána jako stav mysli</w:t>
      </w:r>
      <w:r w:rsidR="0035251D" w:rsidRPr="000E3156">
        <w:t xml:space="preserve"> a </w:t>
      </w:r>
      <w:r w:rsidR="0035251D" w:rsidRPr="000E3156">
        <w:rPr>
          <w:i/>
        </w:rPr>
        <w:t>Ki – prána- čchi - jedna energie</w:t>
      </w:r>
      <w:r w:rsidR="0035251D" w:rsidRPr="000E3156">
        <w:t>, které jsem vytvořila před několika lety původně na žádost přátel</w:t>
      </w:r>
      <w:r w:rsidR="00BA2265" w:rsidRPr="000E3156">
        <w:t xml:space="preserve"> necelý rok po vlastním přechodu v r. 2012</w:t>
      </w:r>
      <w:r w:rsidRPr="000E3156">
        <w:t>, a</w:t>
      </w:r>
      <w:r w:rsidR="004912FE" w:rsidRPr="000E3156">
        <w:t xml:space="preserve"> nově</w:t>
      </w:r>
      <w:r w:rsidRPr="000E3156">
        <w:t xml:space="preserve"> </w:t>
      </w:r>
      <w:r w:rsidRPr="000E3156">
        <w:rPr>
          <w:i/>
        </w:rPr>
        <w:t>Prána</w:t>
      </w:r>
      <w:r w:rsidR="004912FE" w:rsidRPr="000E3156">
        <w:rPr>
          <w:i/>
        </w:rPr>
        <w:t xml:space="preserve"> a </w:t>
      </w:r>
      <w:r w:rsidRPr="000E3156">
        <w:rPr>
          <w:i/>
        </w:rPr>
        <w:t>vzestup vědomí</w:t>
      </w:r>
      <w:r w:rsidR="004912FE" w:rsidRPr="000E3156">
        <w:rPr>
          <w:i/>
        </w:rPr>
        <w:t>:</w:t>
      </w:r>
      <w:r w:rsidR="00E74144" w:rsidRPr="000E3156">
        <w:rPr>
          <w:i/>
        </w:rPr>
        <w:t xml:space="preserve"> </w:t>
      </w:r>
      <w:r w:rsidR="004912FE" w:rsidRPr="000E3156">
        <w:rPr>
          <w:i/>
        </w:rPr>
        <w:t>jednota</w:t>
      </w:r>
      <w:r w:rsidR="00E41D72">
        <w:rPr>
          <w:i/>
        </w:rPr>
        <w:t xml:space="preserve">, </w:t>
      </w:r>
      <w:r w:rsidR="004912FE" w:rsidRPr="00E41D72">
        <w:t>a</w:t>
      </w:r>
      <w:r w:rsidR="004912FE" w:rsidRPr="000E3156">
        <w:rPr>
          <w:i/>
        </w:rPr>
        <w:t xml:space="preserve"> </w:t>
      </w:r>
      <w:r w:rsidR="004912FE" w:rsidRPr="000E3156">
        <w:t xml:space="preserve">workshop, kde se hlouběji podíváme na to, jakým způsobem získáváme energii </w:t>
      </w:r>
      <w:r w:rsidR="004912FE" w:rsidRPr="000E3156">
        <w:rPr>
          <w:bCs/>
          <w:i/>
        </w:rPr>
        <w:t>Vystoupení ze starých schémat a závislostí</w:t>
      </w:r>
      <w:r w:rsidR="00BA2265" w:rsidRPr="000E3156">
        <w:rPr>
          <w:i/>
        </w:rPr>
        <w:t>.</w:t>
      </w:r>
      <w:r w:rsidR="0035251D" w:rsidRPr="000E3156">
        <w:rPr>
          <w:i/>
        </w:rPr>
        <w:t xml:space="preserve"> </w:t>
      </w:r>
    </w:p>
    <w:p w:rsidR="009C43B2" w:rsidRPr="008E66C0" w:rsidRDefault="0035251D" w:rsidP="00BC1D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3156">
        <w:rPr>
          <w:rFonts w:ascii="Times New Roman" w:hAnsi="Times New Roman" w:cs="Times New Roman"/>
          <w:sz w:val="24"/>
          <w:szCs w:val="24"/>
        </w:rPr>
        <w:t>Český pránický přechod</w:t>
      </w:r>
      <w:r w:rsidR="009C43B2" w:rsidRPr="000E3156">
        <w:rPr>
          <w:rFonts w:ascii="Times New Roman" w:hAnsi="Times New Roman" w:cs="Times New Roman"/>
          <w:sz w:val="24"/>
          <w:szCs w:val="24"/>
        </w:rPr>
        <w:t xml:space="preserve"> </w:t>
      </w:r>
      <w:r w:rsidR="00F33F11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3D4123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ý na</w:t>
      </w:r>
      <w:r w:rsidR="00F33F11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chod na pránickou stravu</w:t>
      </w:r>
      <w:r w:rsidR="008B3621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i na případně pomoc při nápravě poškození v důsledku nevydařeného nebo poškozujícího pokusu o přechod.</w:t>
      </w:r>
      <w:r w:rsidR="00F33F11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hrnuje </w:t>
      </w:r>
      <w:r w:rsidR="009C43B2" w:rsidRPr="000E3156">
        <w:rPr>
          <w:rFonts w:ascii="Times New Roman" w:hAnsi="Times New Roman" w:cs="Times New Roman"/>
          <w:sz w:val="24"/>
          <w:szCs w:val="24"/>
        </w:rPr>
        <w:t xml:space="preserve">osm dní plných intenzivní společné práce, kdy se </w:t>
      </w:r>
      <w:r w:rsidR="009C43B2"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edávám všechny zkušenosti, které s pránou mám a které se dají do osmi dnů vtěsnat, techniky práce s energií, zvyšování </w:t>
      </w:r>
      <w:r w:rsidR="009C43B2"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ibrací. P</w:t>
      </w:r>
      <w:r w:rsidR="009C43B2" w:rsidRPr="000E3156">
        <w:rPr>
          <w:rFonts w:ascii="Times New Roman" w:hAnsi="Times New Roman" w:cs="Times New Roman"/>
          <w:sz w:val="24"/>
          <w:szCs w:val="24"/>
        </w:rPr>
        <w:t xml:space="preserve">řipravujeme na přechod, díváme se, co nám stojí v cestě, </w:t>
      </w:r>
      <w:r w:rsidR="009C43B2"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íváme se na překážky, cíle, hledáme, co nám pomůže a pokud nastanou po přechodu těžké chvíle, co nám pomůže k práně se zase vrátit. Jak zpracovat závislosti a jak se vyhnout tomu, aby nás ovládaly. </w:t>
      </w:r>
      <w:r w:rsidR="009C43B2" w:rsidRPr="000E3156">
        <w:rPr>
          <w:rFonts w:ascii="Times New Roman" w:hAnsi="Times New Roman" w:cs="Times New Roman"/>
          <w:sz w:val="24"/>
          <w:szCs w:val="24"/>
        </w:rPr>
        <w:t>P</w:t>
      </w:r>
      <w:r w:rsidR="009C43B2"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cujeme s celým potenciálem, podle připravenosti aktivujeme své vnitřní zdroje. Každý den </w:t>
      </w:r>
      <w:r w:rsid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>několikrát</w:t>
      </w:r>
      <w:r w:rsidR="009C43B2"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lečně čerpáme pránu, hodně pracujeme v přírodě, zabýváme se porozuměním energii i vlastní motivaci a možnostem. </w:t>
      </w:r>
      <w:r w:rsidR="00E95EE2"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E95EE2" w:rsidRPr="000E3156">
        <w:rPr>
          <w:rFonts w:ascii="Times New Roman" w:hAnsi="Times New Roman" w:cs="Times New Roman"/>
          <w:sz w:val="24"/>
          <w:szCs w:val="24"/>
        </w:rPr>
        <w:t>odle připravenosti přecházíme nebo máme alespoň první pránické zážitky, p</w:t>
      </w:r>
      <w:r w:rsidR="009C43B2" w:rsidRPr="000E3156">
        <w:rPr>
          <w:rFonts w:ascii="Times New Roman" w:hAnsi="Times New Roman" w:cs="Times New Roman"/>
          <w:sz w:val="24"/>
          <w:szCs w:val="24"/>
        </w:rPr>
        <w:t>řipravujeme se i na udržení nově získané</w:t>
      </w:r>
      <w:r w:rsidR="00E95EE2" w:rsidRPr="000E3156">
        <w:rPr>
          <w:rFonts w:ascii="Times New Roman" w:hAnsi="Times New Roman" w:cs="Times New Roman"/>
          <w:sz w:val="24"/>
          <w:szCs w:val="24"/>
        </w:rPr>
        <w:t xml:space="preserve"> energie po příchodu zpět domů. Po skončení workshopu zůstáváme v kontaktu – součástí je i následná péče a konzultace a podpora podle potřeby.</w:t>
      </w:r>
      <w:r w:rsidR="00BA2265" w:rsidRPr="000E3156">
        <w:rPr>
          <w:rFonts w:ascii="Times New Roman" w:hAnsi="Times New Roman" w:cs="Times New Roman"/>
          <w:sz w:val="24"/>
          <w:szCs w:val="24"/>
        </w:rPr>
        <w:t xml:space="preserve"> </w:t>
      </w:r>
      <w:r w:rsidR="00E95EE2" w:rsidRPr="000E3156">
        <w:rPr>
          <w:rFonts w:ascii="Times New Roman" w:hAnsi="Times New Roman" w:cs="Times New Roman"/>
          <w:sz w:val="24"/>
          <w:szCs w:val="24"/>
        </w:rPr>
        <w:t xml:space="preserve">Většina práce probíhá ve skupině, je </w:t>
      </w:r>
      <w:r w:rsidR="000E3156">
        <w:rPr>
          <w:rFonts w:ascii="Times New Roman" w:hAnsi="Times New Roman" w:cs="Times New Roman"/>
          <w:sz w:val="24"/>
          <w:szCs w:val="24"/>
        </w:rPr>
        <w:t>prostor i pro</w:t>
      </w:r>
      <w:r w:rsidR="00E95EE2" w:rsidRPr="000E3156">
        <w:rPr>
          <w:rFonts w:ascii="Times New Roman" w:hAnsi="Times New Roman" w:cs="Times New Roman"/>
          <w:sz w:val="24"/>
          <w:szCs w:val="24"/>
        </w:rPr>
        <w:t xml:space="preserve"> </w:t>
      </w:r>
      <w:r w:rsidR="00E95EE2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dividuální </w:t>
      </w:r>
      <w:r w:rsidR="008E66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i </w:t>
      </w:r>
      <w:r w:rsid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a pro esence</w:t>
      </w:r>
      <w:r w:rsidR="008B3621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912FE" w:rsidRPr="008E66C0" w:rsidRDefault="004912FE" w:rsidP="00BC1D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6C0">
        <w:rPr>
          <w:rFonts w:ascii="Times New Roman" w:hAnsi="Times New Roman" w:cs="Times New Roman"/>
          <w:sz w:val="24"/>
          <w:szCs w:val="24"/>
        </w:rPr>
        <w:t xml:space="preserve">O workshopech a možnostech setkání a další informace najdete na webových stránkách </w:t>
      </w:r>
      <w:hyperlink r:id="rId9" w:history="1">
        <w:r w:rsidRPr="008E66C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cesky-pranicky-prechod</w:t>
        </w:r>
      </w:hyperlink>
      <w:r w:rsidRPr="008E66C0">
        <w:rPr>
          <w:rFonts w:ascii="Times New Roman" w:hAnsi="Times New Roman" w:cs="Times New Roman"/>
          <w:sz w:val="24"/>
          <w:szCs w:val="24"/>
        </w:rPr>
        <w:t xml:space="preserve"> cz, případně na facebookové stránce Český pránický přechod, kde jsou průběžně doplňována i různá videa, aktuálně </w:t>
      </w:r>
      <w:r w:rsidR="00832939" w:rsidRPr="008E66C0">
        <w:rPr>
          <w:rFonts w:ascii="Times New Roman" w:hAnsi="Times New Roman" w:cs="Times New Roman"/>
          <w:sz w:val="24"/>
          <w:szCs w:val="24"/>
        </w:rPr>
        <w:t xml:space="preserve">postupně </w:t>
      </w:r>
      <w:r w:rsidRPr="008E66C0">
        <w:rPr>
          <w:rFonts w:ascii="Times New Roman" w:hAnsi="Times New Roman" w:cs="Times New Roman"/>
          <w:sz w:val="24"/>
          <w:szCs w:val="24"/>
        </w:rPr>
        <w:t xml:space="preserve">se svolením tvůrce filmu </w:t>
      </w:r>
      <w:r w:rsidR="00832939" w:rsidRPr="008E66C0">
        <w:rPr>
          <w:rFonts w:ascii="Times New Roman" w:hAnsi="Times New Roman" w:cs="Times New Roman"/>
          <w:i/>
          <w:sz w:val="24"/>
          <w:szCs w:val="24"/>
        </w:rPr>
        <w:t>Jsme energie, žijeme z energie</w:t>
      </w:r>
      <w:r w:rsidR="00832939" w:rsidRPr="008E66C0">
        <w:rPr>
          <w:rFonts w:ascii="Times New Roman" w:hAnsi="Times New Roman" w:cs="Times New Roman"/>
          <w:sz w:val="24"/>
          <w:szCs w:val="24"/>
        </w:rPr>
        <w:t xml:space="preserve"> </w:t>
      </w:r>
      <w:r w:rsidRPr="008E66C0">
        <w:rPr>
          <w:rFonts w:ascii="Times New Roman" w:hAnsi="Times New Roman" w:cs="Times New Roman"/>
          <w:sz w:val="24"/>
          <w:szCs w:val="24"/>
        </w:rPr>
        <w:t xml:space="preserve">část výpovědi </w:t>
      </w:r>
      <w:r w:rsidR="00832939" w:rsidRPr="008E66C0">
        <w:rPr>
          <w:rFonts w:ascii="Times New Roman" w:hAnsi="Times New Roman" w:cs="Times New Roman"/>
          <w:sz w:val="24"/>
          <w:szCs w:val="24"/>
        </w:rPr>
        <w:t>„</w:t>
      </w:r>
      <w:r w:rsidR="00832939" w:rsidRPr="008E66C0">
        <w:rPr>
          <w:rFonts w:ascii="Times New Roman" w:hAnsi="Times New Roman" w:cs="Times New Roman"/>
          <w:i/>
          <w:sz w:val="24"/>
          <w:szCs w:val="24"/>
        </w:rPr>
        <w:t>Co se do filmu nevešlo</w:t>
      </w:r>
      <w:r w:rsidR="00832939" w:rsidRPr="008E66C0">
        <w:rPr>
          <w:rFonts w:ascii="Times New Roman" w:hAnsi="Times New Roman" w:cs="Times New Roman"/>
          <w:sz w:val="24"/>
          <w:szCs w:val="24"/>
        </w:rPr>
        <w:t>“.</w:t>
      </w:r>
      <w:r w:rsidRPr="008E6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94B" w:rsidRPr="000E3156" w:rsidRDefault="00832939" w:rsidP="00BC1DDC">
      <w:pPr>
        <w:pStyle w:val="Normlnweb"/>
        <w:spacing w:before="120" w:beforeAutospacing="0" w:after="120" w:afterAutospacing="0"/>
        <w:jc w:val="both"/>
      </w:pPr>
      <w:r w:rsidRPr="000E3156">
        <w:t xml:space="preserve">Někdy se lidé ptají, </w:t>
      </w:r>
      <w:r w:rsidR="0042494B" w:rsidRPr="000E3156">
        <w:t xml:space="preserve">zda je možné přejít během osmi dnů, protože slyšelo o 21denním přechodu v přednáškách nebo knize Henriho Monforta nebo Jasmuheen. </w:t>
      </w:r>
    </w:p>
    <w:p w:rsidR="00954122" w:rsidRPr="000E3156" w:rsidRDefault="0042494B" w:rsidP="00BC1DDC">
      <w:pPr>
        <w:pStyle w:val="Normlnweb"/>
        <w:spacing w:before="120" w:beforeAutospacing="0" w:after="120" w:afterAutospacing="0"/>
        <w:jc w:val="both"/>
      </w:pPr>
      <w:r w:rsidRPr="000E3156">
        <w:t xml:space="preserve">Sama jsem přešla třetí den hladovění. Přejít je možné kdykoli. 21 dní je jen koncept a má také symbolický význam. Možná měl kdysi i jiný, ale doba se stále mění a uvolňuje, a každá cesta je individuální. </w:t>
      </w:r>
    </w:p>
    <w:p w:rsidR="00ED415F" w:rsidRPr="000E3156" w:rsidRDefault="00E05993" w:rsidP="00BC1DDC">
      <w:pPr>
        <w:pStyle w:val="Normlnweb"/>
        <w:spacing w:before="120" w:beforeAutospacing="0" w:after="120" w:afterAutospacing="0"/>
        <w:jc w:val="both"/>
        <w:rPr>
          <w:shd w:val="clear" w:color="auto" w:fill="FFFFFF"/>
        </w:rPr>
      </w:pPr>
      <w:r w:rsidRPr="000E3156">
        <w:t>M</w:t>
      </w:r>
      <w:r w:rsidR="00BF6BBC" w:rsidRPr="000E3156">
        <w:t>ůj</w:t>
      </w:r>
      <w:r w:rsidRPr="000E3156">
        <w:t xml:space="preserve"> vlastní </w:t>
      </w:r>
      <w:r w:rsidR="00BF6BBC" w:rsidRPr="000E3156">
        <w:t>příběh</w:t>
      </w:r>
      <w:r w:rsidRPr="000E3156">
        <w:rPr>
          <w:shd w:val="clear" w:color="auto" w:fill="FFFFFF"/>
        </w:rPr>
        <w:t xml:space="preserve"> je důkazem toho, že člověk nepotřebuje nic - žádný seminář, ani workshop. Všechno máme v sobě.</w:t>
      </w:r>
      <w:r w:rsidR="00F0382F" w:rsidRPr="000E3156">
        <w:rPr>
          <w:shd w:val="clear" w:color="auto" w:fill="FFFFFF"/>
        </w:rPr>
        <w:t xml:space="preserve"> Nemusíme nikam chodit, nikam jezdit, nic číst. Často se spousta věcí děje spontánně – m</w:t>
      </w:r>
      <w:r w:rsidR="00ED415F" w:rsidRPr="000E3156">
        <w:rPr>
          <w:shd w:val="clear" w:color="auto" w:fill="FFFFFF"/>
        </w:rPr>
        <w:t>ohou se</w:t>
      </w:r>
      <w:r w:rsidR="00F0382F" w:rsidRPr="000E3156">
        <w:rPr>
          <w:shd w:val="clear" w:color="auto" w:fill="FFFFFF"/>
        </w:rPr>
        <w:t xml:space="preserve"> stát, pokud jsou součástí naší cesty a přejeme si je. </w:t>
      </w:r>
    </w:p>
    <w:p w:rsidR="00ED415F" w:rsidRPr="000E3156" w:rsidRDefault="00ED415F" w:rsidP="00BC1DDC">
      <w:pPr>
        <w:pStyle w:val="Normlnweb"/>
        <w:spacing w:before="120" w:beforeAutospacing="0" w:after="120" w:afterAutospacing="0"/>
        <w:jc w:val="both"/>
        <w:rPr>
          <w:shd w:val="clear" w:color="auto" w:fill="FFFFFF"/>
        </w:rPr>
      </w:pPr>
      <w:r w:rsidRPr="000E3156">
        <w:rPr>
          <w:shd w:val="clear" w:color="auto" w:fill="FFFFFF"/>
        </w:rPr>
        <w:t>S</w:t>
      </w:r>
      <w:r w:rsidR="00F0382F" w:rsidRPr="000E3156">
        <w:rPr>
          <w:shd w:val="clear" w:color="auto" w:fill="FFFFFF"/>
        </w:rPr>
        <w:t xml:space="preserve">tejně tak nás jakákoli kniha – útržek hovoru – setkání – workshop může nastartovat, inspirovat nebo posunout. Může pomoci. </w:t>
      </w:r>
      <w:r w:rsidRPr="000E3156">
        <w:rPr>
          <w:shd w:val="clear" w:color="auto" w:fill="FFFFFF"/>
        </w:rPr>
        <w:t>Naše cesty se skládají z takových podnětů, volání, zázraků.</w:t>
      </w:r>
    </w:p>
    <w:p w:rsidR="00E05993" w:rsidRPr="000E3156" w:rsidRDefault="00F0382F" w:rsidP="00BC1DDC">
      <w:pPr>
        <w:pStyle w:val="Normlnweb"/>
        <w:spacing w:before="120" w:beforeAutospacing="0" w:after="120" w:afterAutospacing="0"/>
        <w:jc w:val="both"/>
        <w:rPr>
          <w:shd w:val="clear" w:color="auto" w:fill="FFFFFF"/>
        </w:rPr>
      </w:pPr>
      <w:r w:rsidRPr="000E3156">
        <w:rPr>
          <w:shd w:val="clear" w:color="auto" w:fill="FFFFFF"/>
        </w:rPr>
        <w:t xml:space="preserve">To, co je </w:t>
      </w:r>
      <w:r w:rsidR="00E05993" w:rsidRPr="000E3156">
        <w:rPr>
          <w:shd w:val="clear" w:color="auto" w:fill="FFFFFF"/>
        </w:rPr>
        <w:t>dobré právě pro mne a právě teď, je individuální.</w:t>
      </w:r>
      <w:r w:rsidR="0018378F" w:rsidRPr="000E3156">
        <w:rPr>
          <w:shd w:val="clear" w:color="auto" w:fill="FFFFFF"/>
        </w:rPr>
        <w:t xml:space="preserve"> Na to je třeba se ptát: řídit se tím, </w:t>
      </w:r>
      <w:r w:rsidR="00ED415F" w:rsidRPr="000E3156">
        <w:rPr>
          <w:shd w:val="clear" w:color="auto" w:fill="FFFFFF"/>
        </w:rPr>
        <w:t>co cítíme hluboko uvnitř,</w:t>
      </w:r>
      <w:r w:rsidR="00E05993" w:rsidRPr="000E3156">
        <w:rPr>
          <w:shd w:val="clear" w:color="auto" w:fill="FFFFFF"/>
        </w:rPr>
        <w:t xml:space="preserve"> a vnímáme to jako opravdové a pravdivé. </w:t>
      </w:r>
    </w:p>
    <w:p w:rsidR="00832939" w:rsidRPr="000E3156" w:rsidRDefault="00832939" w:rsidP="00BC1D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žná je důležité také říct, že být na práně neznamená </w:t>
      </w:r>
      <w:r w:rsidR="00BC1DDC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utně </w:t>
      </w:r>
      <w:r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kdy v životě si už nic </w:t>
      </w:r>
      <w:r w:rsidR="00BC1DDC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jídlu (nebo spíš pro chuť) </w:t>
      </w:r>
      <w:r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vzít. Neznamená to, že nemůžete něco sníst ze společenských důvodů anebo i sobě pro radost, pokud to tak cítíte.  Být na práně neznamená, že člověk nemůže nic sníst. Znamená to, že jíst nemusíte - a proto ani, přinejmenším většinou, nechcete. Jasmuheen říká, že od té doby, co je na práně, tak už to nezkoumá jako dřív a občas si dá něco dobrého. Henri, že pokud neléčí, nepije, nejen nejí. Nepotřebuje to. Pokud léčí, pije, aby se čistil. Sama jsem nikdy nepřestala pít: necítila jsem, že bych měla. </w:t>
      </w:r>
      <w:r w:rsidR="00BC1DDC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Pracuji v hodně zátěžovém prostředí a mám náročný pracovní režim. Jde to, přinejmenším většinou, ale pít potřebuji a zatím jsem nikdy necítila, že bych měla přestat. Naopak – vody si o to víc vážím, vnímám, jak mi pomáhá, a cítím víc rozdíly mezi vodou z různých posvátných pramenů a jakoukoli jinou, k léčení. Vždy platí: c</w:t>
      </w:r>
      <w:r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sty jsou individuální. </w:t>
      </w:r>
      <w:r w:rsidR="00BC1DDC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Tu svoji musíme hledat – musíme se ptát.</w:t>
      </w:r>
      <w:r w:rsidR="00CE3DC0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doputujete ke mně, bude mě to těšit – pokud jinam nebo se pokusíte sami, přeji vám štěstí a </w:t>
      </w:r>
      <w:r w:rsidR="000E3156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ě </w:t>
      </w:r>
      <w:r w:rsidR="00CE3DC0"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y.</w:t>
      </w:r>
    </w:p>
    <w:p w:rsidR="000E3156" w:rsidRDefault="008B3621" w:rsidP="00CE3DC0">
      <w:pPr>
        <w:pStyle w:val="Normlnweb"/>
        <w:spacing w:before="120" w:beforeAutospacing="0" w:after="120" w:afterAutospacing="0"/>
        <w:jc w:val="both"/>
        <w:rPr>
          <w:shd w:val="clear" w:color="auto" w:fill="FFFFFF"/>
        </w:rPr>
      </w:pPr>
      <w:r w:rsidRPr="000E3156">
        <w:rPr>
          <w:shd w:val="clear" w:color="auto" w:fill="FFFFFF"/>
        </w:rPr>
        <w:t xml:space="preserve">Přijímání prány </w:t>
      </w:r>
      <w:r w:rsidR="0026481C" w:rsidRPr="000E3156">
        <w:rPr>
          <w:shd w:val="clear" w:color="auto" w:fill="FFFFFF"/>
        </w:rPr>
        <w:t>umožňu</w:t>
      </w:r>
      <w:r w:rsidRPr="000E3156">
        <w:rPr>
          <w:shd w:val="clear" w:color="auto" w:fill="FFFFFF"/>
        </w:rPr>
        <w:t xml:space="preserve">je cesta skrze srdce. Neztrácíme stabilitu, když se noříme hluboko dovnitř a obracíme se nahoru, spojujeme se Zdrojem, zvyšujeme úroveň vibrací a tím i vědomí. </w:t>
      </w:r>
    </w:p>
    <w:p w:rsidR="00CE3DC0" w:rsidRPr="000E3156" w:rsidRDefault="008B3621" w:rsidP="00CE3DC0">
      <w:pPr>
        <w:pStyle w:val="Normlnweb"/>
        <w:spacing w:before="120" w:beforeAutospacing="0" w:after="120" w:afterAutospacing="0"/>
        <w:jc w:val="both"/>
      </w:pPr>
      <w:r w:rsidRPr="000E3156">
        <w:rPr>
          <w:shd w:val="clear" w:color="auto" w:fill="FFFFFF"/>
        </w:rPr>
        <w:t>Ke ztrátě stability dochází</w:t>
      </w:r>
      <w:r w:rsidR="00832939" w:rsidRPr="000E3156">
        <w:rPr>
          <w:shd w:val="clear" w:color="auto" w:fill="FFFFFF"/>
        </w:rPr>
        <w:t>,</w:t>
      </w:r>
      <w:r w:rsidRPr="000E3156">
        <w:rPr>
          <w:shd w:val="clear" w:color="auto" w:fill="FFFFFF"/>
        </w:rPr>
        <w:t xml:space="preserve"> když utíkáme – necháváme se un</w:t>
      </w:r>
      <w:r w:rsidR="0026481C" w:rsidRPr="000E3156">
        <w:rPr>
          <w:shd w:val="clear" w:color="auto" w:fill="FFFFFF"/>
        </w:rPr>
        <w:t>ášet</w:t>
      </w:r>
      <w:r w:rsidRPr="000E3156">
        <w:rPr>
          <w:shd w:val="clear" w:color="auto" w:fill="FFFFFF"/>
        </w:rPr>
        <w:t xml:space="preserve"> – opájet. </w:t>
      </w:r>
      <w:r w:rsidR="00CE3DC0" w:rsidRPr="000E3156">
        <w:t>Pokud chcete být na práně, probouzejte své vnitřní světlo, povyšujte vědomí, zvyšujte vibrace, a nikdy neztrácejte kontakt se zemí !</w:t>
      </w:r>
    </w:p>
    <w:p w:rsidR="008B3621" w:rsidRPr="000E3156" w:rsidRDefault="00832939" w:rsidP="00BC1D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ána</w:t>
      </w:r>
      <w:r w:rsidR="008B3621"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cesta </w:t>
      </w:r>
      <w:r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>srdce, p</w:t>
      </w:r>
      <w:r w:rsidR="008B3621"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>ravdy a přítomného okamžiku.</w:t>
      </w:r>
    </w:p>
    <w:p w:rsidR="00400968" w:rsidRPr="000E3156" w:rsidRDefault="00400968" w:rsidP="00BC1D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sobním životě to bývá kvantová změna. </w:t>
      </w:r>
      <w:r w:rsidRPr="000E3156">
        <w:rPr>
          <w:rFonts w:ascii="Times New Roman" w:hAnsi="Times New Roman" w:cs="Times New Roman"/>
          <w:sz w:val="24"/>
          <w:szCs w:val="24"/>
        </w:rPr>
        <w:t>Přestáváme chtít soutěžit, být dobrý na úkor někoho. Vidíme, že to je projev našich zranění a nedospělosti. Chceme z toho víc sdílet, mít v životě víc porozumění a přátelství, než soupeření a bojů.</w:t>
      </w:r>
      <w:r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E3156">
        <w:rPr>
          <w:rFonts w:ascii="Times New Roman" w:hAnsi="Times New Roman" w:cs="Times New Roman"/>
          <w:sz w:val="24"/>
          <w:szCs w:val="24"/>
        </w:rPr>
        <w:t xml:space="preserve">Komunikovat a spolupracovat– tvořit a sdílet namísto jakékoli destrukce nebo parazitování. </w:t>
      </w:r>
      <w:r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Pokrok se projevuje právě tím, že nechceme soutěžit, vynikat, ovládat prostor – chceme se podporovat, rozumět si, sedět v kruhu</w:t>
      </w:r>
      <w:r w:rsidRPr="000E3156">
        <w:rPr>
          <w:rFonts w:ascii="Times New Roman" w:hAnsi="Times New Roman" w:cs="Times New Roman"/>
          <w:sz w:val="24"/>
          <w:szCs w:val="24"/>
        </w:rPr>
        <w:t xml:space="preserve"> - </w:t>
      </w:r>
      <w:r w:rsidRPr="000E3156">
        <w:rPr>
          <w:rFonts w:ascii="Times New Roman" w:eastAsia="Times New Roman" w:hAnsi="Times New Roman" w:cs="Times New Roman"/>
          <w:sz w:val="24"/>
          <w:szCs w:val="24"/>
          <w:lang w:eastAsia="cs-CZ"/>
        </w:rPr>
        <w:t>růst společně. Vzestoupit.</w:t>
      </w:r>
    </w:p>
    <w:p w:rsidR="003D4123" w:rsidRPr="000E3156" w:rsidRDefault="0026481C" w:rsidP="00BC1DDC">
      <w:pPr>
        <w:pStyle w:val="Normlnweb"/>
        <w:spacing w:before="120" w:beforeAutospacing="0" w:after="120" w:afterAutospacing="0"/>
        <w:jc w:val="both"/>
      </w:pPr>
      <w:r w:rsidRPr="000E3156">
        <w:t>Pránická výživa je součást a důsledek tohoto probuzení a důsledek i pomoc na cestě ke Svobodě.</w:t>
      </w:r>
    </w:p>
    <w:p w:rsidR="0026481C" w:rsidRPr="000E3156" w:rsidRDefault="0026481C" w:rsidP="00BC1DD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E3156">
        <w:rPr>
          <w:rFonts w:ascii="Times New Roman" w:hAnsi="Times New Roman" w:cs="Times New Roman"/>
          <w:sz w:val="24"/>
          <w:szCs w:val="24"/>
          <w:shd w:val="clear" w:color="auto" w:fill="FFFFFF"/>
        </w:rPr>
        <w:t>Lenka Clara, 5. 7. 2016</w:t>
      </w:r>
    </w:p>
    <w:sectPr w:rsidR="0026481C" w:rsidRPr="000E31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5D" w:rsidRDefault="00E83D5D" w:rsidP="009238F4">
      <w:pPr>
        <w:spacing w:after="0" w:line="240" w:lineRule="auto"/>
      </w:pPr>
      <w:r>
        <w:separator/>
      </w:r>
    </w:p>
  </w:endnote>
  <w:endnote w:type="continuationSeparator" w:id="0">
    <w:p w:rsidR="00E83D5D" w:rsidRDefault="00E83D5D" w:rsidP="0092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38774"/>
      <w:docPartObj>
        <w:docPartGallery w:val="Page Numbers (Bottom of Page)"/>
        <w:docPartUnique/>
      </w:docPartObj>
    </w:sdtPr>
    <w:sdtEndPr/>
    <w:sdtContent>
      <w:p w:rsidR="009238F4" w:rsidRDefault="009238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790">
          <w:rPr>
            <w:noProof/>
          </w:rPr>
          <w:t>4</w:t>
        </w:r>
        <w:r>
          <w:fldChar w:fldCharType="end"/>
        </w:r>
      </w:p>
    </w:sdtContent>
  </w:sdt>
  <w:p w:rsidR="009238F4" w:rsidRDefault="009238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5D" w:rsidRDefault="00E83D5D" w:rsidP="009238F4">
      <w:pPr>
        <w:spacing w:after="0" w:line="240" w:lineRule="auto"/>
      </w:pPr>
      <w:r>
        <w:separator/>
      </w:r>
    </w:p>
  </w:footnote>
  <w:footnote w:type="continuationSeparator" w:id="0">
    <w:p w:rsidR="00E83D5D" w:rsidRDefault="00E83D5D" w:rsidP="0092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FE4"/>
    <w:multiLevelType w:val="multilevel"/>
    <w:tmpl w:val="C7FC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B271E1"/>
    <w:multiLevelType w:val="hybridMultilevel"/>
    <w:tmpl w:val="CC16EA22"/>
    <w:lvl w:ilvl="0" w:tplc="E304A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81876"/>
    <w:multiLevelType w:val="multilevel"/>
    <w:tmpl w:val="49F6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88"/>
    <w:rsid w:val="000379A0"/>
    <w:rsid w:val="000A7E88"/>
    <w:rsid w:val="000C4B19"/>
    <w:rsid w:val="000E3156"/>
    <w:rsid w:val="0011605C"/>
    <w:rsid w:val="0018378F"/>
    <w:rsid w:val="00261E59"/>
    <w:rsid w:val="0026481C"/>
    <w:rsid w:val="002A23DA"/>
    <w:rsid w:val="002C7E01"/>
    <w:rsid w:val="0035251D"/>
    <w:rsid w:val="003800BE"/>
    <w:rsid w:val="003D4123"/>
    <w:rsid w:val="00400968"/>
    <w:rsid w:val="0042494B"/>
    <w:rsid w:val="00472AC4"/>
    <w:rsid w:val="00486C4B"/>
    <w:rsid w:val="004912FE"/>
    <w:rsid w:val="004D5BF2"/>
    <w:rsid w:val="005A54C5"/>
    <w:rsid w:val="005A6C97"/>
    <w:rsid w:val="006B5AF3"/>
    <w:rsid w:val="006E2539"/>
    <w:rsid w:val="007654F8"/>
    <w:rsid w:val="007A2640"/>
    <w:rsid w:val="007A7834"/>
    <w:rsid w:val="00832939"/>
    <w:rsid w:val="0083514F"/>
    <w:rsid w:val="00867E12"/>
    <w:rsid w:val="008B0796"/>
    <w:rsid w:val="008B3621"/>
    <w:rsid w:val="008C34A4"/>
    <w:rsid w:val="008E66C0"/>
    <w:rsid w:val="009238F4"/>
    <w:rsid w:val="00954122"/>
    <w:rsid w:val="009C43B2"/>
    <w:rsid w:val="009D0231"/>
    <w:rsid w:val="009F5854"/>
    <w:rsid w:val="00A11F18"/>
    <w:rsid w:val="00A27663"/>
    <w:rsid w:val="00A87003"/>
    <w:rsid w:val="00AA0F46"/>
    <w:rsid w:val="00B32DFB"/>
    <w:rsid w:val="00B50773"/>
    <w:rsid w:val="00B60790"/>
    <w:rsid w:val="00BA2265"/>
    <w:rsid w:val="00BC1DDC"/>
    <w:rsid w:val="00BF6BBC"/>
    <w:rsid w:val="00C73882"/>
    <w:rsid w:val="00CE3DC0"/>
    <w:rsid w:val="00D0511C"/>
    <w:rsid w:val="00DE7FA9"/>
    <w:rsid w:val="00DF46BA"/>
    <w:rsid w:val="00E05993"/>
    <w:rsid w:val="00E41D72"/>
    <w:rsid w:val="00E74144"/>
    <w:rsid w:val="00E83D5D"/>
    <w:rsid w:val="00E95EE2"/>
    <w:rsid w:val="00ED415F"/>
    <w:rsid w:val="00F0382F"/>
    <w:rsid w:val="00F33F11"/>
    <w:rsid w:val="00F77887"/>
    <w:rsid w:val="00FC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7E88"/>
    <w:rPr>
      <w:color w:val="0055DD"/>
      <w:u w:val="single"/>
    </w:rPr>
  </w:style>
  <w:style w:type="character" w:styleId="Zvraznn">
    <w:name w:val="Emphasis"/>
    <w:basedOn w:val="Standardnpsmoodstavce"/>
    <w:uiPriority w:val="20"/>
    <w:qFormat/>
    <w:rsid w:val="000A7E88"/>
    <w:rPr>
      <w:i/>
      <w:iCs/>
    </w:rPr>
  </w:style>
  <w:style w:type="character" w:styleId="Siln">
    <w:name w:val="Strong"/>
    <w:basedOn w:val="Standardnpsmoodstavce"/>
    <w:uiPriority w:val="22"/>
    <w:qFormat/>
    <w:rsid w:val="000A7E88"/>
    <w:rPr>
      <w:b/>
      <w:bCs/>
    </w:rPr>
  </w:style>
  <w:style w:type="paragraph" w:styleId="Normlnweb">
    <w:name w:val="Normal (Web)"/>
    <w:basedOn w:val="Normln"/>
    <w:uiPriority w:val="99"/>
    <w:unhideWhenUsed/>
    <w:rsid w:val="000A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act2">
    <w:name w:val="contact2"/>
    <w:basedOn w:val="Standardnpsmoodstavce"/>
    <w:rsid w:val="000A7E88"/>
  </w:style>
  <w:style w:type="character" w:customStyle="1" w:styleId="contact-wrap-workaround1">
    <w:name w:val="contact-wrap-workaround1"/>
    <w:basedOn w:val="Standardnpsmoodstavce"/>
    <w:rsid w:val="000A7E88"/>
  </w:style>
  <w:style w:type="character" w:customStyle="1" w:styleId="b-content64">
    <w:name w:val="b-content64"/>
    <w:basedOn w:val="Standardnpsmoodstavce"/>
    <w:rsid w:val="000A7E88"/>
    <w:rPr>
      <w:vanish w:val="0"/>
      <w:webHidden w:val="0"/>
      <w:specVanish w:val="0"/>
    </w:rPr>
  </w:style>
  <w:style w:type="character" w:customStyle="1" w:styleId="float-right">
    <w:name w:val="float-right"/>
    <w:basedOn w:val="Standardnpsmoodstavce"/>
    <w:rsid w:val="000A7E88"/>
  </w:style>
  <w:style w:type="character" w:customStyle="1" w:styleId="separator10">
    <w:name w:val="separator10"/>
    <w:basedOn w:val="Standardnpsmoodstavce"/>
    <w:rsid w:val="000A7E88"/>
  </w:style>
  <w:style w:type="character" w:customStyle="1" w:styleId="b-content65">
    <w:name w:val="b-content65"/>
    <w:basedOn w:val="Standardnpsmoodstavce"/>
    <w:rsid w:val="000A7E88"/>
    <w:rPr>
      <w:vanish w:val="0"/>
      <w:webHidden w:val="0"/>
      <w:specVanish w:val="0"/>
    </w:rPr>
  </w:style>
  <w:style w:type="character" w:customStyle="1" w:styleId="b-content66">
    <w:name w:val="b-content66"/>
    <w:basedOn w:val="Standardnpsmoodstavce"/>
    <w:rsid w:val="000A7E88"/>
    <w:rPr>
      <w:vanish w:val="0"/>
      <w:webHidden w:val="0"/>
      <w:specVanish w:val="0"/>
    </w:rPr>
  </w:style>
  <w:style w:type="paragraph" w:styleId="Odstavecseseznamem">
    <w:name w:val="List Paragraph"/>
    <w:basedOn w:val="Normln"/>
    <w:uiPriority w:val="34"/>
    <w:qFormat/>
    <w:rsid w:val="003800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8F4"/>
  </w:style>
  <w:style w:type="paragraph" w:styleId="Zpat">
    <w:name w:val="footer"/>
    <w:basedOn w:val="Normln"/>
    <w:link w:val="ZpatChar"/>
    <w:uiPriority w:val="99"/>
    <w:unhideWhenUsed/>
    <w:rsid w:val="0092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8F4"/>
  </w:style>
  <w:style w:type="paragraph" w:styleId="Textbubliny">
    <w:name w:val="Balloon Text"/>
    <w:basedOn w:val="Normln"/>
    <w:link w:val="TextbublinyChar"/>
    <w:uiPriority w:val="99"/>
    <w:semiHidden/>
    <w:unhideWhenUsed/>
    <w:rsid w:val="0092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7E88"/>
    <w:rPr>
      <w:color w:val="0055DD"/>
      <w:u w:val="single"/>
    </w:rPr>
  </w:style>
  <w:style w:type="character" w:styleId="Zvraznn">
    <w:name w:val="Emphasis"/>
    <w:basedOn w:val="Standardnpsmoodstavce"/>
    <w:uiPriority w:val="20"/>
    <w:qFormat/>
    <w:rsid w:val="000A7E88"/>
    <w:rPr>
      <w:i/>
      <w:iCs/>
    </w:rPr>
  </w:style>
  <w:style w:type="character" w:styleId="Siln">
    <w:name w:val="Strong"/>
    <w:basedOn w:val="Standardnpsmoodstavce"/>
    <w:uiPriority w:val="22"/>
    <w:qFormat/>
    <w:rsid w:val="000A7E88"/>
    <w:rPr>
      <w:b/>
      <w:bCs/>
    </w:rPr>
  </w:style>
  <w:style w:type="paragraph" w:styleId="Normlnweb">
    <w:name w:val="Normal (Web)"/>
    <w:basedOn w:val="Normln"/>
    <w:uiPriority w:val="99"/>
    <w:unhideWhenUsed/>
    <w:rsid w:val="000A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act2">
    <w:name w:val="contact2"/>
    <w:basedOn w:val="Standardnpsmoodstavce"/>
    <w:rsid w:val="000A7E88"/>
  </w:style>
  <w:style w:type="character" w:customStyle="1" w:styleId="contact-wrap-workaround1">
    <w:name w:val="contact-wrap-workaround1"/>
    <w:basedOn w:val="Standardnpsmoodstavce"/>
    <w:rsid w:val="000A7E88"/>
  </w:style>
  <w:style w:type="character" w:customStyle="1" w:styleId="b-content64">
    <w:name w:val="b-content64"/>
    <w:basedOn w:val="Standardnpsmoodstavce"/>
    <w:rsid w:val="000A7E88"/>
    <w:rPr>
      <w:vanish w:val="0"/>
      <w:webHidden w:val="0"/>
      <w:specVanish w:val="0"/>
    </w:rPr>
  </w:style>
  <w:style w:type="character" w:customStyle="1" w:styleId="float-right">
    <w:name w:val="float-right"/>
    <w:basedOn w:val="Standardnpsmoodstavce"/>
    <w:rsid w:val="000A7E88"/>
  </w:style>
  <w:style w:type="character" w:customStyle="1" w:styleId="separator10">
    <w:name w:val="separator10"/>
    <w:basedOn w:val="Standardnpsmoodstavce"/>
    <w:rsid w:val="000A7E88"/>
  </w:style>
  <w:style w:type="character" w:customStyle="1" w:styleId="b-content65">
    <w:name w:val="b-content65"/>
    <w:basedOn w:val="Standardnpsmoodstavce"/>
    <w:rsid w:val="000A7E88"/>
    <w:rPr>
      <w:vanish w:val="0"/>
      <w:webHidden w:val="0"/>
      <w:specVanish w:val="0"/>
    </w:rPr>
  </w:style>
  <w:style w:type="character" w:customStyle="1" w:styleId="b-content66">
    <w:name w:val="b-content66"/>
    <w:basedOn w:val="Standardnpsmoodstavce"/>
    <w:rsid w:val="000A7E88"/>
    <w:rPr>
      <w:vanish w:val="0"/>
      <w:webHidden w:val="0"/>
      <w:specVanish w:val="0"/>
    </w:rPr>
  </w:style>
  <w:style w:type="paragraph" w:styleId="Odstavecseseznamem">
    <w:name w:val="List Paragraph"/>
    <w:basedOn w:val="Normln"/>
    <w:uiPriority w:val="34"/>
    <w:qFormat/>
    <w:rsid w:val="003800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8F4"/>
  </w:style>
  <w:style w:type="paragraph" w:styleId="Zpat">
    <w:name w:val="footer"/>
    <w:basedOn w:val="Normln"/>
    <w:link w:val="ZpatChar"/>
    <w:uiPriority w:val="99"/>
    <w:unhideWhenUsed/>
    <w:rsid w:val="0092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8F4"/>
  </w:style>
  <w:style w:type="paragraph" w:styleId="Textbubliny">
    <w:name w:val="Balloon Text"/>
    <w:basedOn w:val="Normln"/>
    <w:link w:val="TextbublinyChar"/>
    <w:uiPriority w:val="99"/>
    <w:semiHidden/>
    <w:unhideWhenUsed/>
    <w:rsid w:val="0092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86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9664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EDAB78"/>
                                                    <w:left w:val="single" w:sz="6" w:space="0" w:color="EDAB78"/>
                                                    <w:bottom w:val="single" w:sz="6" w:space="0" w:color="EDAB78"/>
                                                    <w:right w:val="single" w:sz="6" w:space="0" w:color="EDAB78"/>
                                                  </w:divBdr>
                                                  <w:divsChild>
                                                    <w:div w:id="1900169396">
                                                      <w:marLeft w:val="0"/>
                                                      <w:marRight w:val="19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9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5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7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81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7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495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71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49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739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30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6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9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97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3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82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04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417687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EDAB78"/>
                                                    <w:left w:val="single" w:sz="6" w:space="0" w:color="EDAB78"/>
                                                    <w:bottom w:val="single" w:sz="6" w:space="0" w:color="EDAB78"/>
                                                    <w:right w:val="single" w:sz="6" w:space="0" w:color="EDAB78"/>
                                                  </w:divBdr>
                                                  <w:divsChild>
                                                    <w:div w:id="1094941634">
                                                      <w:marLeft w:val="0"/>
                                                      <w:marRight w:val="19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57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59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9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88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62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1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83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267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5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67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26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53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8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3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2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45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4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91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08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498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92963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B44E"/>
                                                <w:left w:val="none" w:sz="0" w:space="0" w:color="auto"/>
                                                <w:bottom w:val="single" w:sz="6" w:space="0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4971">
                                                  <w:marLeft w:val="6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2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1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03697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B44E"/>
                                                <w:left w:val="none" w:sz="0" w:space="0" w:color="auto"/>
                                                <w:bottom w:val="single" w:sz="6" w:space="0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58158">
                                                  <w:marLeft w:val="6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6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0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48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03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sky-pranicky-prechod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16BC-4909-4276-BB9C-29A7BA6B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6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Clara</dc:creator>
  <cp:lastModifiedBy>Lenka Clara</cp:lastModifiedBy>
  <cp:revision>2</cp:revision>
  <cp:lastPrinted>2016-07-07T11:18:00Z</cp:lastPrinted>
  <dcterms:created xsi:type="dcterms:W3CDTF">2016-11-06T20:28:00Z</dcterms:created>
  <dcterms:modified xsi:type="dcterms:W3CDTF">2016-11-06T20:28:00Z</dcterms:modified>
</cp:coreProperties>
</file>